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1192"/>
        <w:gridCol w:w="1080"/>
        <w:gridCol w:w="1595"/>
        <w:gridCol w:w="950"/>
        <w:gridCol w:w="991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929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929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92940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Fina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47D03" w:rsidRDefault="00247D03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CE4A0A" w:rsidRDefault="008266B8" w:rsidP="00247D03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2929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36</w:t>
            </w:r>
          </w:p>
          <w:p w:rsidR="00CE4A0A" w:rsidRPr="00660279" w:rsidRDefault="00CE4A0A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C63D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D2A2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672"/>
      </w:tblGrid>
      <w:tr w:rsidR="00660279" w:rsidRPr="00660279" w:rsidTr="00E25EFC">
        <w:trPr>
          <w:trHeight w:val="450"/>
          <w:tblCellSpacing w:w="15" w:type="dxa"/>
          <w:jc w:val="center"/>
        </w:trPr>
        <w:tc>
          <w:tcPr>
            <w:tcW w:w="12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47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4940EF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ard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. Doç. Dr. 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Müge Tiryakioğlu</w:t>
            </w:r>
            <w:bookmarkStart w:id="0" w:name="_GoBack"/>
            <w:bookmarkEnd w:id="0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E25EFC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E25EFC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 ticaret öğrencilerine kurumlarda etkin ve başarılı finansal kararlar vermek için gerekli temel kavramları, metodları ve teknik araçları tanıtmak amacıyla tasarlanmıştır.</w:t>
            </w:r>
          </w:p>
        </w:tc>
      </w:tr>
      <w:tr w:rsidR="00E25EFC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E25EFC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te işlenen başlıca konular şöyledir: finansal yönetime genel bakış; finansal  tablolar ve varlıklardan yaratılan kaynaklar; finansal planlama ve finansal tabloların analizi; paranın zaman değeri; piyasalar; değerleme yöntemleri; menkul kıymetlerin değerlemesi; faizler ve faizleri etkileyen faktörler; etkin piyasalar; pay sahiplerine ödemeler; uzun vadeli yatırım kararlarının planlanması ve değerlendirilmesi; sermaye yapısı ve sermayenin maliyeti; yatırım riski ve getirisi ve ilgili modeller.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101"/>
        <w:gridCol w:w="1807"/>
        <w:gridCol w:w="2005"/>
        <w:gridCol w:w="2331"/>
        <w:gridCol w:w="510"/>
      </w:tblGrid>
      <w:tr w:rsidR="00AB62DD" w:rsidRPr="00660279" w:rsidTr="00E25EFC">
        <w:trPr>
          <w:gridAfter w:val="1"/>
          <w:wAfter w:w="204" w:type="pct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 Kurumların etkin finansman ve yatırım kararları verirken ihtiyaç duyduğu temel finansal kavramları ve metodları iyi derece anlamış olma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E25EFC" w:rsidRDefault="00E25EFC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4629E9" w:rsidRPr="00660279" w:rsidRDefault="004629E9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2. Derste öğrenilen kavram ve teknikleri gerçek kurumsal finans kararları verirken </w:t>
            </w: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uygulay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E25EFC" w:rsidRDefault="00E25EFC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4629E9" w:rsidRPr="00660279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3. Paranın zaman değeri ile ilgili metodları gerçek yaşam problemlerini çözmede kullan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Pr="00660279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 Çeşitli finansal varlıkların, ve yatırım projelerinin değerlemesini yap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. Finansal planlama prosedürleri ve büyüme için ihtiyaç duyulan kaynakların belirleme metodları hakkında bilgi sahibi olma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. Kurumsal yatırım projelerini ve firma performansını etraflıca değerlendire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trHeight w:val="720"/>
          <w:tblCellSpacing w:w="15" w:type="dxa"/>
          <w:jc w:val="center"/>
        </w:trPr>
        <w:tc>
          <w:tcPr>
            <w:tcW w:w="8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13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E25EFC">
        <w:trPr>
          <w:tblCellSpacing w:w="15" w:type="dxa"/>
          <w:jc w:val="center"/>
        </w:trPr>
        <w:tc>
          <w:tcPr>
            <w:tcW w:w="8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3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Yönetime Genel Bakış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spacing w:line="240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 ve Varlıklardan Yaratılan Kaynak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Planlam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ın Analiz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ın Analiz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aranın Zaman Değ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elecekteki Kaynakların ve Ödemelerin Değerle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izler ve Tahvil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izler ve Tahvil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iyasalar ve Hisse Senedi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zun Vadeli Yatırım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zun Vadeli Yatırım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isk, Getiri ve Sermayenin Maliyet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isk, Getiri ve Sermayenin Maliyet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D05B1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artışmalar 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</w:t>
            </w:r>
            <w:r w:rsidR="00B96FDE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E25EFC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2F70D4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34D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4629E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 w:rsidR="00B96FDE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8</w:t>
            </w:r>
            <w:r w:rsidR="00F71E1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7</w:t>
            </w:r>
            <w:r w:rsidR="00F71E1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C63DF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47D03"/>
    <w:rsid w:val="002534D7"/>
    <w:rsid w:val="002550B9"/>
    <w:rsid w:val="00292940"/>
    <w:rsid w:val="002954B9"/>
    <w:rsid w:val="002F70D4"/>
    <w:rsid w:val="00312854"/>
    <w:rsid w:val="0033173C"/>
    <w:rsid w:val="0033342F"/>
    <w:rsid w:val="00347B3E"/>
    <w:rsid w:val="0036432D"/>
    <w:rsid w:val="0036491F"/>
    <w:rsid w:val="003D2A22"/>
    <w:rsid w:val="003E3B2E"/>
    <w:rsid w:val="00407A05"/>
    <w:rsid w:val="004629E9"/>
    <w:rsid w:val="00472058"/>
    <w:rsid w:val="004940EF"/>
    <w:rsid w:val="004E365E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E3D55"/>
    <w:rsid w:val="00704DFF"/>
    <w:rsid w:val="00721278"/>
    <w:rsid w:val="007317CC"/>
    <w:rsid w:val="00751C47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30348"/>
    <w:rsid w:val="00C71339"/>
    <w:rsid w:val="00C753C3"/>
    <w:rsid w:val="00C8165D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1F10-706D-41CE-AB45-9D598C54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7</cp:revision>
  <dcterms:created xsi:type="dcterms:W3CDTF">2013-04-29T12:42:00Z</dcterms:created>
  <dcterms:modified xsi:type="dcterms:W3CDTF">2015-01-22T12:59:00Z</dcterms:modified>
</cp:coreProperties>
</file>